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yasm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quinonez</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336 w 64th st chicago 60638</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yquino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41271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grace sodetz</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delyn sodetz</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14/2019</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iley sodetz</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0/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